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04A" w:rsidRDefault="0016704A" w:rsidP="00C723B4">
      <w:pPr>
        <w:jc w:val="center"/>
        <w:rPr>
          <w:rFonts w:ascii="ＤＦ特太ゴシック体" w:eastAsia="ＤＦ特太ゴシック体" w:hAnsi="ＤＦ特太ゴシック体"/>
          <w:sz w:val="44"/>
          <w:szCs w:val="44"/>
        </w:rPr>
      </w:pPr>
    </w:p>
    <w:p w:rsidR="00B10612" w:rsidRPr="00020DA9" w:rsidRDefault="001C6CD9" w:rsidP="00C723B4">
      <w:pPr>
        <w:jc w:val="center"/>
        <w:rPr>
          <w:rFonts w:ascii="ＤＦ特太ゴシック体" w:eastAsia="ＤＦ特太ゴシック体" w:hAnsi="ＤＦ特太ゴシック体"/>
          <w:sz w:val="44"/>
          <w:szCs w:val="44"/>
        </w:rPr>
      </w:pPr>
      <w:r>
        <w:rPr>
          <w:rFonts w:ascii="ＤＦ特太ゴシック体" w:eastAsia="ＤＦ特太ゴシック体" w:hAnsi="ＤＦ特太ゴシック体" w:hint="eastAsia"/>
          <w:sz w:val="44"/>
          <w:szCs w:val="44"/>
        </w:rPr>
        <w:t>協働活動</w:t>
      </w:r>
      <w:r w:rsidR="00BD51B9" w:rsidRPr="00020DA9">
        <w:rPr>
          <w:rFonts w:ascii="ＤＦ特太ゴシック体" w:eastAsia="ＤＦ特太ゴシック体" w:hAnsi="ＤＦ特太ゴシック体" w:hint="eastAsia"/>
          <w:sz w:val="44"/>
          <w:szCs w:val="44"/>
        </w:rPr>
        <w:t>ボランティアの募集について</w:t>
      </w:r>
    </w:p>
    <w:p w:rsidR="00BD51B9" w:rsidRDefault="00BD51B9">
      <w:pPr>
        <w:rPr>
          <w:rFonts w:ascii="HG丸ｺﾞｼｯｸM-PRO" w:eastAsia="HG丸ｺﾞｼｯｸM-PRO" w:hAnsi="HG丸ｺﾞｼｯｸM-PRO"/>
          <w:sz w:val="22"/>
          <w:szCs w:val="22"/>
        </w:rPr>
      </w:pPr>
    </w:p>
    <w:p w:rsidR="00816470" w:rsidRPr="00C723B4" w:rsidRDefault="00816470" w:rsidP="002E467A">
      <w:pPr>
        <w:spacing w:line="240" w:lineRule="auto"/>
        <w:ind w:firstLineChars="100" w:firstLine="220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鹿角市では市内の小中学校において、地域の皆様</w:t>
      </w:r>
      <w:r w:rsidRPr="00C723B4">
        <w:rPr>
          <w:rFonts w:ascii="HG丸ｺﾞｼｯｸM-PRO" w:eastAsia="HG丸ｺﾞｼｯｸM-PRO" w:hAnsi="HG丸ｺﾞｼｯｸM-PRO" w:hint="eastAsia"/>
          <w:sz w:val="22"/>
          <w:szCs w:val="22"/>
        </w:rPr>
        <w:t>に様々なボランティア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活動</w:t>
      </w:r>
      <w:r w:rsidR="00DD331B">
        <w:rPr>
          <w:rFonts w:ascii="HG丸ｺﾞｼｯｸM-PRO" w:eastAsia="HG丸ｺﾞｼｯｸM-PRO" w:hAnsi="HG丸ｺﾞｼｯｸM-PRO" w:hint="eastAsia"/>
          <w:sz w:val="22"/>
          <w:szCs w:val="22"/>
        </w:rPr>
        <w:t>でご協力いただいております。子どもと大人のふれあ</w:t>
      </w:r>
      <w:r w:rsidRPr="00C723B4">
        <w:rPr>
          <w:rFonts w:ascii="HG丸ｺﾞｼｯｸM-PRO" w:eastAsia="HG丸ｺﾞｼｯｸM-PRO" w:hAnsi="HG丸ｺﾞｼｯｸM-PRO" w:hint="eastAsia"/>
          <w:sz w:val="22"/>
          <w:szCs w:val="22"/>
        </w:rPr>
        <w:t>い</w:t>
      </w:r>
      <w:r w:rsidR="00DD331B">
        <w:rPr>
          <w:rFonts w:ascii="HG丸ｺﾞｼｯｸM-PRO" w:eastAsia="HG丸ｺﾞｼｯｸM-PRO" w:hAnsi="HG丸ｺﾞｼｯｸM-PRO" w:hint="eastAsia"/>
          <w:sz w:val="22"/>
          <w:szCs w:val="22"/>
        </w:rPr>
        <w:t>があることで、学校生活だけでは得られないコミュニケーション能力や</w:t>
      </w:r>
      <w:r w:rsidRPr="00C723B4">
        <w:rPr>
          <w:rFonts w:ascii="HG丸ｺﾞｼｯｸM-PRO" w:eastAsia="HG丸ｺﾞｼｯｸM-PRO" w:hAnsi="HG丸ｺﾞｼｯｸM-PRO" w:hint="eastAsia"/>
          <w:sz w:val="22"/>
          <w:szCs w:val="22"/>
        </w:rPr>
        <w:t>学力の向上</w:t>
      </w:r>
      <w:r w:rsidR="00DD331B">
        <w:rPr>
          <w:rFonts w:ascii="HG丸ｺﾞｼｯｸM-PRO" w:eastAsia="HG丸ｺﾞｼｯｸM-PRO" w:hAnsi="HG丸ｺﾞｼｯｸM-PRO" w:hint="eastAsia"/>
          <w:sz w:val="22"/>
          <w:szCs w:val="22"/>
        </w:rPr>
        <w:t>、地域に対する理解の深まり</w:t>
      </w:r>
      <w:r w:rsidRPr="00C723B4">
        <w:rPr>
          <w:rFonts w:ascii="HG丸ｺﾞｼｯｸM-PRO" w:eastAsia="HG丸ｺﾞｼｯｸM-PRO" w:hAnsi="HG丸ｺﾞｼｯｸM-PRO" w:hint="eastAsia"/>
          <w:sz w:val="22"/>
          <w:szCs w:val="22"/>
        </w:rPr>
        <w:t>につながっています。</w:t>
      </w:r>
    </w:p>
    <w:p w:rsidR="00816470" w:rsidRDefault="00816470" w:rsidP="002E467A">
      <w:pPr>
        <w:spacing w:line="240" w:lineRule="auto"/>
        <w:rPr>
          <w:rFonts w:ascii="HG丸ｺﾞｼｯｸM-PRO" w:eastAsia="HG丸ｺﾞｼｯｸM-PRO" w:hAnsi="HG丸ｺﾞｼｯｸM-PRO"/>
          <w:sz w:val="22"/>
          <w:szCs w:val="22"/>
        </w:rPr>
      </w:pPr>
      <w:r w:rsidRPr="00C723B4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="00DB3285">
        <w:rPr>
          <w:rFonts w:ascii="HG丸ｺﾞｼｯｸM-PRO" w:eastAsia="HG丸ｺﾞｼｯｸM-PRO" w:hAnsi="HG丸ｺﾞｼｯｸM-PRO" w:hint="eastAsia"/>
          <w:sz w:val="22"/>
          <w:szCs w:val="22"/>
        </w:rPr>
        <w:t>ボランティア</w:t>
      </w:r>
      <w:r w:rsidR="00610BCF">
        <w:rPr>
          <w:rFonts w:ascii="HG丸ｺﾞｼｯｸM-PRO" w:eastAsia="HG丸ｺﾞｼｯｸM-PRO" w:hAnsi="HG丸ｺﾞｼｯｸM-PRO" w:hint="eastAsia"/>
          <w:sz w:val="22"/>
          <w:szCs w:val="22"/>
        </w:rPr>
        <w:t>にご</w:t>
      </w:r>
      <w:r w:rsidRPr="00C723B4">
        <w:rPr>
          <w:rFonts w:ascii="HG丸ｺﾞｼｯｸM-PRO" w:eastAsia="HG丸ｺﾞｼｯｸM-PRO" w:hAnsi="HG丸ｺﾞｼｯｸM-PRO" w:hint="eastAsia"/>
          <w:sz w:val="22"/>
          <w:szCs w:val="22"/>
        </w:rPr>
        <w:t>登録していただいた方には、</w:t>
      </w:r>
      <w:r w:rsidR="00DB3285">
        <w:rPr>
          <w:rFonts w:ascii="HG丸ｺﾞｼｯｸM-PRO" w:eastAsia="HG丸ｺﾞｼｯｸM-PRO" w:hAnsi="HG丸ｺﾞｼｯｸM-PRO" w:hint="eastAsia"/>
          <w:sz w:val="22"/>
          <w:szCs w:val="22"/>
        </w:rPr>
        <w:t>各学校の地域</w:t>
      </w:r>
      <w:r w:rsidRPr="00C723B4">
        <w:rPr>
          <w:rFonts w:ascii="HG丸ｺﾞｼｯｸM-PRO" w:eastAsia="HG丸ｺﾞｼｯｸM-PRO" w:hAnsi="HG丸ｺﾞｼｯｸM-PRO" w:hint="eastAsia"/>
          <w:sz w:val="22"/>
          <w:szCs w:val="22"/>
        </w:rPr>
        <w:t>コーディネーター</w:t>
      </w:r>
      <w:r w:rsidR="00020DA9">
        <w:rPr>
          <w:rFonts w:ascii="HG丸ｺﾞｼｯｸM-PRO" w:eastAsia="HG丸ｺﾞｼｯｸM-PRO" w:hAnsi="HG丸ｺﾞｼｯｸM-PRO" w:hint="eastAsia"/>
          <w:sz w:val="22"/>
          <w:szCs w:val="22"/>
        </w:rPr>
        <w:t>または担当者</w:t>
      </w:r>
      <w:r w:rsidRPr="00C723B4">
        <w:rPr>
          <w:rFonts w:ascii="HG丸ｺﾞｼｯｸM-PRO" w:eastAsia="HG丸ｺﾞｼｯｸM-PRO" w:hAnsi="HG丸ｺﾞｼｯｸM-PRO" w:hint="eastAsia"/>
          <w:sz w:val="22"/>
          <w:szCs w:val="22"/>
        </w:rPr>
        <w:t>から、学校の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要望</w:t>
      </w:r>
      <w:r w:rsidRPr="00C723B4">
        <w:rPr>
          <w:rFonts w:ascii="HG丸ｺﾞｼｯｸM-PRO" w:eastAsia="HG丸ｺﾞｼｯｸM-PRO" w:hAnsi="HG丸ｺﾞｼｯｸM-PRO" w:hint="eastAsia"/>
          <w:sz w:val="22"/>
          <w:szCs w:val="22"/>
        </w:rPr>
        <w:t>に応じて、活動の時期に改めてご案内させていただきます。</w:t>
      </w:r>
    </w:p>
    <w:p w:rsidR="00610BCF" w:rsidRDefault="00610BCF" w:rsidP="00DD348C">
      <w:pPr>
        <w:spacing w:line="240" w:lineRule="auto"/>
        <w:rPr>
          <w:rFonts w:ascii="HG丸ｺﾞｼｯｸM-PRO" w:eastAsia="HG丸ｺﾞｼｯｸM-PRO" w:hAnsi="HG丸ｺﾞｼｯｸM-PRO"/>
          <w:sz w:val="22"/>
          <w:szCs w:val="22"/>
        </w:rPr>
      </w:pPr>
      <w:r w:rsidRPr="00DD348C">
        <w:rPr>
          <w:rFonts w:ascii="HG丸ｺﾞｼｯｸM-PRO" w:eastAsia="HG丸ｺﾞｼｯｸM-PRO" w:hAnsi="HG丸ｺﾞｼｯｸM-PRO" w:hint="eastAsia"/>
          <w:b/>
          <w:sz w:val="24"/>
          <w:szCs w:val="22"/>
        </w:rPr>
        <w:t>「無理なく、できる範囲で、時間のある時に」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活動いただければＯＫです。</w:t>
      </w:r>
    </w:p>
    <w:p w:rsidR="00496F0C" w:rsidRDefault="00496F0C" w:rsidP="00DD348C">
      <w:pPr>
        <w:spacing w:line="240" w:lineRule="auto"/>
        <w:rPr>
          <w:rFonts w:ascii="HG丸ｺﾞｼｯｸM-PRO" w:eastAsia="HG丸ｺﾞｼｯｸM-PRO" w:hAnsi="HG丸ｺﾞｼｯｸM-PRO" w:hint="eastAsia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個人・団体は問いません。</w:t>
      </w:r>
    </w:p>
    <w:p w:rsidR="00610BCF" w:rsidRDefault="00610BCF" w:rsidP="002E467A">
      <w:pPr>
        <w:spacing w:line="240" w:lineRule="auto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地域の子ども達のた</w:t>
      </w:r>
      <w:r w:rsidR="00020DA9">
        <w:rPr>
          <w:rFonts w:ascii="HG丸ｺﾞｼｯｸM-PRO" w:eastAsia="HG丸ｺﾞｼｯｸM-PRO" w:hAnsi="HG丸ｺﾞｼｯｸM-PRO" w:hint="eastAsia"/>
          <w:sz w:val="22"/>
          <w:szCs w:val="22"/>
        </w:rPr>
        <w:t>めに、皆様のご協力をお願いいたします！</w:t>
      </w:r>
    </w:p>
    <w:p w:rsidR="00610BCF" w:rsidRPr="00C723B4" w:rsidRDefault="00610BCF" w:rsidP="002E467A">
      <w:pPr>
        <w:spacing w:line="240" w:lineRule="auto"/>
        <w:rPr>
          <w:rFonts w:ascii="HG丸ｺﾞｼｯｸM-PRO" w:eastAsia="HG丸ｺﾞｼｯｸM-PRO" w:hAnsi="HG丸ｺﾞｼｯｸM-PRO"/>
          <w:sz w:val="22"/>
          <w:szCs w:val="22"/>
        </w:rPr>
      </w:pPr>
    </w:p>
    <w:p w:rsidR="00816470" w:rsidRPr="00610BCF" w:rsidRDefault="00610BCF" w:rsidP="00816470">
      <w:pPr>
        <w:rPr>
          <w:rFonts w:ascii="HG丸ｺﾞｼｯｸM-PRO" w:eastAsia="HG丸ｺﾞｼｯｸM-PRO" w:hAnsi="HG丸ｺﾞｼｯｸM-PRO"/>
          <w:b/>
          <w:sz w:val="22"/>
          <w:szCs w:val="22"/>
        </w:rPr>
      </w:pPr>
      <w:r w:rsidRPr="00610BCF">
        <w:rPr>
          <w:rFonts w:ascii="HG丸ｺﾞｼｯｸM-PRO" w:eastAsia="HG丸ｺﾞｼｯｸM-PRO" w:hAnsi="HG丸ｺﾞｼｯｸM-PRO" w:hint="eastAsia"/>
          <w:b/>
          <w:sz w:val="22"/>
          <w:szCs w:val="22"/>
        </w:rPr>
        <w:t xml:space="preserve">～　主な活動　</w:t>
      </w:r>
      <w:r w:rsidRPr="00610BCF">
        <w:rPr>
          <w:rFonts w:ascii="HG丸ｺﾞｼｯｸM-PRO" w:eastAsia="HG丸ｺﾞｼｯｸM-PRO" w:hAnsi="HG丸ｺﾞｼｯｸM-PRO" w:hint="eastAsia"/>
          <w:b/>
          <w:sz w:val="20"/>
          <w:szCs w:val="22"/>
        </w:rPr>
        <w:t>このほかにもたくさんの活動でご協力いただいています！</w:t>
      </w:r>
      <w:r w:rsidRPr="00610BCF">
        <w:rPr>
          <w:rFonts w:ascii="HG丸ｺﾞｼｯｸM-PRO" w:eastAsia="HG丸ｺﾞｼｯｸM-PRO" w:hAnsi="HG丸ｺﾞｼｯｸM-PRO" w:hint="eastAsia"/>
          <w:b/>
          <w:sz w:val="22"/>
          <w:szCs w:val="22"/>
        </w:rPr>
        <w:t>～</w:t>
      </w:r>
    </w:p>
    <w:p w:rsidR="00610BCF" w:rsidRPr="00B827BC" w:rsidRDefault="00610BCF" w:rsidP="00816470">
      <w:pPr>
        <w:rPr>
          <w:rFonts w:ascii="HG丸ｺﾞｼｯｸM-PRO" w:eastAsia="HG丸ｺﾞｼｯｸM-PRO" w:hAnsi="HG丸ｺﾞｼｯｸM-PRO"/>
          <w:sz w:val="16"/>
          <w:szCs w:val="1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  <w:gridCol w:w="4820"/>
      </w:tblGrid>
      <w:tr w:rsidR="006F2A86" w:rsidRPr="00D04833" w:rsidTr="00020DA9">
        <w:trPr>
          <w:trHeight w:val="571"/>
        </w:trPr>
        <w:tc>
          <w:tcPr>
            <w:tcW w:w="4819" w:type="dxa"/>
            <w:shd w:val="clear" w:color="auto" w:fill="auto"/>
            <w:vAlign w:val="center"/>
          </w:tcPr>
          <w:p w:rsidR="006F2A86" w:rsidRPr="00D04833" w:rsidRDefault="006F2A86" w:rsidP="00D04833">
            <w:pPr>
              <w:jc w:val="both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・</w:t>
            </w:r>
            <w:r w:rsidRPr="00D0483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花壇作業・農園作業</w:t>
            </w:r>
          </w:p>
          <w:p w:rsidR="006F2A86" w:rsidRPr="00D04833" w:rsidRDefault="006F2A86" w:rsidP="00D04833">
            <w:pPr>
              <w:jc w:val="both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D0483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（耕起、植え方等の指導・手伝い</w:t>
            </w:r>
            <w:r w:rsidR="00DD348C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等</w:t>
            </w:r>
            <w:r w:rsidRPr="00D0483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）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6F2A86" w:rsidRPr="00D04833" w:rsidRDefault="006F2A86" w:rsidP="00D04833">
            <w:pPr>
              <w:jc w:val="both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・</w:t>
            </w:r>
            <w:r w:rsidRPr="00D0483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校舎内外の環境整備作業</w:t>
            </w:r>
          </w:p>
          <w:p w:rsidR="006F2A86" w:rsidRPr="00D04833" w:rsidRDefault="006F2A86" w:rsidP="00D04833">
            <w:pPr>
              <w:jc w:val="both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（除草、</w:t>
            </w:r>
            <w:r w:rsidRPr="00D0483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窓ふき、清掃等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、小破修繕</w:t>
            </w:r>
            <w:r w:rsidR="00CC2D1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等</w:t>
            </w:r>
            <w:r w:rsidRPr="00D0483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）</w:t>
            </w:r>
          </w:p>
        </w:tc>
      </w:tr>
      <w:tr w:rsidR="006F2A86" w:rsidRPr="00D04833" w:rsidTr="00020DA9">
        <w:trPr>
          <w:trHeight w:val="571"/>
        </w:trPr>
        <w:tc>
          <w:tcPr>
            <w:tcW w:w="4819" w:type="dxa"/>
            <w:shd w:val="clear" w:color="auto" w:fill="auto"/>
            <w:vAlign w:val="center"/>
          </w:tcPr>
          <w:p w:rsidR="00FB227B" w:rsidRDefault="00DB3285" w:rsidP="00DB3285">
            <w:pPr>
              <w:jc w:val="both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・</w:t>
            </w:r>
            <w:r w:rsidRPr="00D0483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図書整備・図書室環境づくり（掲示物）</w:t>
            </w:r>
          </w:p>
          <w:p w:rsidR="006F2A86" w:rsidRPr="00D04833" w:rsidRDefault="00DB3285" w:rsidP="00DB3285">
            <w:pPr>
              <w:jc w:val="both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D0483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・読み聞かせ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6F2A86" w:rsidRDefault="006F2A86" w:rsidP="00D04833">
            <w:pPr>
              <w:jc w:val="both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・</w:t>
            </w:r>
            <w:r w:rsidRPr="00D0483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学習指導補助</w:t>
            </w:r>
          </w:p>
          <w:p w:rsidR="006F2A86" w:rsidRPr="00D04833" w:rsidRDefault="006F2A86" w:rsidP="00D04833">
            <w:pPr>
              <w:jc w:val="both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D0483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（調理、ミシン、習字、英語等の指導支援）</w:t>
            </w:r>
          </w:p>
        </w:tc>
      </w:tr>
      <w:tr w:rsidR="00EE46E8" w:rsidRPr="00D04833" w:rsidTr="00020DA9">
        <w:trPr>
          <w:trHeight w:val="406"/>
        </w:trPr>
        <w:tc>
          <w:tcPr>
            <w:tcW w:w="4819" w:type="dxa"/>
            <w:shd w:val="clear" w:color="auto" w:fill="auto"/>
            <w:vAlign w:val="center"/>
          </w:tcPr>
          <w:p w:rsidR="00EE46E8" w:rsidRPr="00D04833" w:rsidRDefault="00EE46E8" w:rsidP="00EE46E8">
            <w:pPr>
              <w:jc w:val="both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・</w:t>
            </w:r>
            <w:r w:rsidRPr="00D0483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引率補助（社会科見学・生活科</w:t>
            </w:r>
            <w:r w:rsidR="00DD348C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まち</w:t>
            </w:r>
            <w:r w:rsidR="00881D0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探検</w:t>
            </w:r>
            <w:r w:rsidR="00DD348C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  <w:r w:rsidRPr="00D0483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等）</w:t>
            </w:r>
          </w:p>
        </w:tc>
        <w:tc>
          <w:tcPr>
            <w:tcW w:w="4820" w:type="dxa"/>
            <w:vMerge w:val="restart"/>
            <w:shd w:val="clear" w:color="auto" w:fill="auto"/>
            <w:vAlign w:val="center"/>
          </w:tcPr>
          <w:p w:rsidR="00262D4A" w:rsidRDefault="00EE46E8" w:rsidP="006F2A86">
            <w:pPr>
              <w:ind w:left="1760" w:hangingChars="800" w:hanging="1760"/>
              <w:jc w:val="both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・</w:t>
            </w:r>
            <w:r w:rsidRPr="00D0483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学校行事支援</w:t>
            </w:r>
          </w:p>
          <w:p w:rsidR="00535A4D" w:rsidRDefault="00EE46E8" w:rsidP="00535A4D">
            <w:pPr>
              <w:ind w:left="1760" w:hangingChars="800" w:hanging="1760"/>
              <w:jc w:val="both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D0483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（マラソン</w:t>
            </w:r>
            <w:r w:rsidR="00B551D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記録会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、</w:t>
            </w:r>
            <w:r w:rsidRPr="00D0483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水泳記録会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、</w:t>
            </w:r>
            <w:r w:rsidRPr="00D0483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運動会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、</w:t>
            </w:r>
          </w:p>
          <w:p w:rsidR="00EE46E8" w:rsidRPr="00D04833" w:rsidRDefault="00B551DE" w:rsidP="00535A4D">
            <w:pPr>
              <w:ind w:left="1760" w:hangingChars="800" w:hanging="1760"/>
              <w:jc w:val="both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学</w:t>
            </w:r>
            <w:r w:rsidR="00EE46E8" w:rsidRPr="00D0483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習発表会</w:t>
            </w:r>
            <w:r w:rsidR="00DD348C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  <w:r w:rsidR="00EE46E8" w:rsidRPr="00D0483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等）</w:t>
            </w:r>
          </w:p>
        </w:tc>
      </w:tr>
      <w:tr w:rsidR="00EE46E8" w:rsidRPr="00D04833" w:rsidTr="00020DA9">
        <w:trPr>
          <w:trHeight w:val="406"/>
        </w:trPr>
        <w:tc>
          <w:tcPr>
            <w:tcW w:w="4819" w:type="dxa"/>
            <w:shd w:val="clear" w:color="auto" w:fill="auto"/>
            <w:vAlign w:val="center"/>
          </w:tcPr>
          <w:p w:rsidR="00EE46E8" w:rsidRDefault="00EE46E8" w:rsidP="00EE46E8">
            <w:pPr>
              <w:jc w:val="both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・</w:t>
            </w:r>
            <w:r w:rsidRPr="00D0483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水泳・スキー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授業</w:t>
            </w:r>
            <w:r w:rsidRPr="00D0483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指導補助</w:t>
            </w:r>
          </w:p>
        </w:tc>
        <w:tc>
          <w:tcPr>
            <w:tcW w:w="4820" w:type="dxa"/>
            <w:vMerge/>
            <w:shd w:val="clear" w:color="auto" w:fill="auto"/>
            <w:vAlign w:val="center"/>
          </w:tcPr>
          <w:p w:rsidR="00EE46E8" w:rsidRDefault="00EE46E8" w:rsidP="006F2A86">
            <w:pPr>
              <w:ind w:left="1760" w:hangingChars="800" w:hanging="1760"/>
              <w:jc w:val="both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6F2A86" w:rsidRPr="00D04833" w:rsidTr="00020DA9">
        <w:trPr>
          <w:trHeight w:val="454"/>
        </w:trPr>
        <w:tc>
          <w:tcPr>
            <w:tcW w:w="4819" w:type="dxa"/>
            <w:shd w:val="clear" w:color="auto" w:fill="auto"/>
            <w:vAlign w:val="center"/>
          </w:tcPr>
          <w:p w:rsidR="006F2A86" w:rsidRPr="00D04833" w:rsidRDefault="00DD348C" w:rsidP="00D04833">
            <w:pPr>
              <w:jc w:val="both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・登下校の安全指導（子ども見守り隊　等</w:t>
            </w:r>
            <w:r w:rsidR="00EE46E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）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6F2A86" w:rsidRPr="00D04833" w:rsidRDefault="006F2A86" w:rsidP="00D04833">
            <w:pPr>
              <w:jc w:val="both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・給食補助（準備</w:t>
            </w:r>
            <w:r w:rsidR="00FB227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、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後片付けの指導</w:t>
            </w:r>
            <w:r w:rsidR="00DD348C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等）</w:t>
            </w:r>
          </w:p>
        </w:tc>
      </w:tr>
      <w:tr w:rsidR="00020DA9" w:rsidRPr="00D04833" w:rsidTr="00020DA9">
        <w:trPr>
          <w:trHeight w:val="454"/>
        </w:trPr>
        <w:tc>
          <w:tcPr>
            <w:tcW w:w="4819" w:type="dxa"/>
            <w:shd w:val="clear" w:color="auto" w:fill="auto"/>
            <w:vAlign w:val="center"/>
          </w:tcPr>
          <w:p w:rsidR="00020DA9" w:rsidRPr="00D04833" w:rsidRDefault="00020DA9" w:rsidP="00EE46E8">
            <w:pPr>
              <w:jc w:val="both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・賞状筆耕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020DA9" w:rsidRPr="00D04833" w:rsidRDefault="00020DA9" w:rsidP="00DB3285">
            <w:pPr>
              <w:jc w:val="both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・クラブ活動指導</w:t>
            </w:r>
          </w:p>
        </w:tc>
      </w:tr>
      <w:tr w:rsidR="00020DA9" w:rsidRPr="00D04833" w:rsidTr="00020DA9">
        <w:trPr>
          <w:trHeight w:val="454"/>
        </w:trPr>
        <w:tc>
          <w:tcPr>
            <w:tcW w:w="4819" w:type="dxa"/>
            <w:shd w:val="clear" w:color="auto" w:fill="auto"/>
            <w:vAlign w:val="center"/>
          </w:tcPr>
          <w:p w:rsidR="00020DA9" w:rsidRDefault="00020DA9" w:rsidP="00EE46E8">
            <w:pPr>
              <w:jc w:val="both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・ＨＰ作成、更新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020DA9" w:rsidRDefault="00020DA9" w:rsidP="00DB3285">
            <w:pPr>
              <w:jc w:val="both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・</w:t>
            </w:r>
            <w:r w:rsidRPr="00D0483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校内掲示（玄関や廊下等のディスプレイ）</w:t>
            </w:r>
          </w:p>
        </w:tc>
      </w:tr>
    </w:tbl>
    <w:p w:rsidR="00DB3285" w:rsidRDefault="00DB3285" w:rsidP="00DB3285">
      <w:pPr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　　</w:t>
      </w:r>
    </w:p>
    <w:p w:rsidR="00DB3285" w:rsidRDefault="00DB3285" w:rsidP="00262D4A">
      <w:pPr>
        <w:spacing w:line="260" w:lineRule="atLeast"/>
        <w:ind w:right="-143"/>
        <w:rPr>
          <w:rFonts w:ascii="HG丸ｺﾞｼｯｸM-PRO" w:eastAsia="HG丸ｺﾞｼｯｸM-PRO" w:hAnsi="HG丸ｺﾞｼｯｸM-PRO"/>
          <w:b/>
          <w:sz w:val="22"/>
          <w:szCs w:val="22"/>
          <w:u w:val="double"/>
        </w:rPr>
      </w:pPr>
      <w:r w:rsidRPr="00EA0391">
        <w:rPr>
          <w:rFonts w:ascii="HG丸ｺﾞｼｯｸM-PRO" w:eastAsia="HG丸ｺﾞｼｯｸM-PRO" w:hAnsi="HG丸ｺﾞｼｯｸM-PRO" w:hint="eastAsia"/>
          <w:sz w:val="22"/>
          <w:szCs w:val="22"/>
        </w:rPr>
        <w:t>※ ご登録は、下記の登録用紙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にご記入のうえ</w:t>
      </w:r>
      <w:r w:rsidR="00610BCF">
        <w:rPr>
          <w:rFonts w:ascii="HG丸ｺﾞｼｯｸM-PRO" w:eastAsia="HG丸ｺﾞｼｯｸM-PRO" w:hAnsi="HG丸ｺﾞｼｯｸM-PRO" w:hint="eastAsia"/>
          <w:sz w:val="22"/>
          <w:szCs w:val="22"/>
        </w:rPr>
        <w:t>、</w:t>
      </w:r>
      <w:r w:rsidRPr="00017753">
        <w:rPr>
          <w:rFonts w:ascii="HG丸ｺﾞｼｯｸM-PRO" w:eastAsia="HG丸ｺﾞｼｯｸM-PRO" w:hAnsi="HG丸ｺﾞｼｯｸM-PRO" w:hint="eastAsia"/>
          <w:b/>
          <w:sz w:val="22"/>
          <w:szCs w:val="22"/>
          <w:u w:val="double"/>
        </w:rPr>
        <w:t>各学校</w:t>
      </w:r>
      <w:r w:rsidR="00DD331B">
        <w:rPr>
          <w:rFonts w:ascii="HG丸ｺﾞｼｯｸM-PRO" w:eastAsia="HG丸ｺﾞｼｯｸM-PRO" w:hAnsi="HG丸ｺﾞｼｯｸM-PRO" w:hint="eastAsia"/>
          <w:b/>
          <w:sz w:val="22"/>
          <w:szCs w:val="22"/>
          <w:u w:val="double"/>
        </w:rPr>
        <w:t>または市教育委員会</w:t>
      </w:r>
      <w:r w:rsidR="00262D4A">
        <w:rPr>
          <w:rFonts w:ascii="HG丸ｺﾞｼｯｸM-PRO" w:eastAsia="HG丸ｺﾞｼｯｸM-PRO" w:hAnsi="HG丸ｺﾞｼｯｸM-PRO" w:hint="eastAsia"/>
          <w:b/>
          <w:sz w:val="22"/>
          <w:szCs w:val="22"/>
          <w:u w:val="double"/>
        </w:rPr>
        <w:t>、各市民センタ―</w:t>
      </w:r>
      <w:r w:rsidRPr="00017753">
        <w:rPr>
          <w:rFonts w:ascii="HG丸ｺﾞｼｯｸM-PRO" w:eastAsia="HG丸ｺﾞｼｯｸM-PRO" w:hAnsi="HG丸ｺﾞｼｯｸM-PRO" w:hint="eastAsia"/>
          <w:b/>
          <w:sz w:val="22"/>
          <w:szCs w:val="22"/>
          <w:u w:val="double"/>
        </w:rPr>
        <w:t>へご提出願います。</w:t>
      </w:r>
    </w:p>
    <w:p w:rsidR="00DB3285" w:rsidRPr="00DB3285" w:rsidRDefault="00DB3285" w:rsidP="00FB227B">
      <w:pPr>
        <w:spacing w:line="200" w:lineRule="exact"/>
        <w:jc w:val="right"/>
        <w:rPr>
          <w:rFonts w:ascii="HG丸ｺﾞｼｯｸM-PRO" w:eastAsia="HG丸ｺﾞｼｯｸM-PRO" w:hAnsi="HG丸ｺﾞｼｯｸM-PRO"/>
          <w:sz w:val="22"/>
          <w:szCs w:val="22"/>
        </w:rPr>
      </w:pPr>
    </w:p>
    <w:p w:rsidR="00313736" w:rsidRDefault="00732B60" w:rsidP="007E0C10">
      <w:pPr>
        <w:ind w:right="440"/>
        <w:jc w:val="right"/>
        <w:rPr>
          <w:rFonts w:ascii="HG丸ｺﾞｼｯｸM-PRO" w:eastAsia="HG丸ｺﾞｼｯｸM-PRO" w:hAnsi="HG丸ｺﾞｼｯｸM-PRO"/>
          <w:sz w:val="22"/>
          <w:szCs w:val="22"/>
        </w:rPr>
      </w:pPr>
      <w:r w:rsidRPr="00732B60">
        <w:rPr>
          <w:rFonts w:ascii="HG丸ｺﾞｼｯｸM-PRO" w:eastAsia="HG丸ｺﾞｼｯｸM-PRO" w:hAnsi="HG丸ｺﾞｼｯｸM-PRO" w:hint="eastAsia"/>
          <w:sz w:val="22"/>
          <w:szCs w:val="22"/>
        </w:rPr>
        <w:t>＜お問い合わせ先＞</w:t>
      </w:r>
      <w:r w:rsidR="00DD331B">
        <w:rPr>
          <w:rFonts w:ascii="HG丸ｺﾞｼｯｸM-PRO" w:eastAsia="HG丸ｺﾞｼｯｸM-PRO" w:hAnsi="HG丸ｺﾞｼｯｸM-PRO" w:hint="eastAsia"/>
          <w:sz w:val="22"/>
          <w:szCs w:val="22"/>
        </w:rPr>
        <w:t>鹿角市教育委員会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 </w:t>
      </w:r>
      <w:r w:rsidR="007E0414">
        <w:rPr>
          <w:rFonts w:ascii="HG丸ｺﾞｼｯｸM-PRO" w:eastAsia="HG丸ｺﾞｼｯｸM-PRO" w:hAnsi="HG丸ｺﾞｼｯｸM-PRO" w:hint="eastAsia"/>
          <w:sz w:val="22"/>
          <w:szCs w:val="22"/>
        </w:rPr>
        <w:t>生涯学習課</w:t>
      </w:r>
      <w:r w:rsidR="00176DB3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社会教育班</w:t>
      </w:r>
      <w:r w:rsidR="007E0414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 ＴＥＬ </w:t>
      </w:r>
      <w:r w:rsidRPr="00732B60">
        <w:rPr>
          <w:rFonts w:ascii="HG丸ｺﾞｼｯｸM-PRO" w:eastAsia="HG丸ｺﾞｼｯｸM-PRO" w:hAnsi="HG丸ｺﾞｼｯｸM-PRO" w:hint="eastAsia"/>
          <w:sz w:val="22"/>
          <w:szCs w:val="22"/>
        </w:rPr>
        <w:t>３０－０２９</w:t>
      </w:r>
      <w:r w:rsidR="00E215DC">
        <w:rPr>
          <w:rFonts w:ascii="HG丸ｺﾞｼｯｸM-PRO" w:eastAsia="HG丸ｺﾞｼｯｸM-PRO" w:hAnsi="HG丸ｺﾞｼｯｸM-PRO" w:hint="eastAsia"/>
          <w:sz w:val="22"/>
          <w:szCs w:val="22"/>
        </w:rPr>
        <w:t>２</w:t>
      </w:r>
      <w:r w:rsidR="005A1116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</w:p>
    <w:p w:rsidR="00610BCF" w:rsidRDefault="00C029CA">
      <w:r w:rsidRPr="00020DA9">
        <w:rPr>
          <w:rFonts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54965</wp:posOffset>
                </wp:positionH>
                <wp:positionV relativeFrom="paragraph">
                  <wp:posOffset>231140</wp:posOffset>
                </wp:positionV>
                <wp:extent cx="6419850" cy="0"/>
                <wp:effectExtent l="9525" t="11430" r="9525" b="762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98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96493F" id="Line 4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95pt,18.2pt" to="477.55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">
                <v:stroke dashstyle="dash"/>
              </v:line>
            </w:pict>
          </mc:Fallback>
        </mc:AlternateContent>
      </w:r>
    </w:p>
    <w:p w:rsidR="00D04833" w:rsidRPr="00020DA9" w:rsidRDefault="00020DA9" w:rsidP="00020DA9">
      <w:pPr>
        <w:jc w:val="center"/>
        <w:rPr>
          <w:sz w:val="18"/>
        </w:rPr>
      </w:pPr>
      <w:r w:rsidRPr="00020DA9">
        <w:rPr>
          <w:rFonts w:hint="eastAsia"/>
          <w:sz w:val="18"/>
        </w:rPr>
        <w:t xml:space="preserve">き　　り　　と　　り　</w:t>
      </w:r>
    </w:p>
    <w:p w:rsidR="00610BCF" w:rsidRDefault="00610BCF" w:rsidP="00EA0391">
      <w:pPr>
        <w:jc w:val="center"/>
        <w:rPr>
          <w:rFonts w:ascii="HG丸ｺﾞｼｯｸM-PRO" w:eastAsia="HG丸ｺﾞｼｯｸM-PRO" w:hAnsi="HG丸ｺﾞｼｯｸM-PRO"/>
          <w:sz w:val="22"/>
          <w:szCs w:val="22"/>
        </w:rPr>
      </w:pPr>
    </w:p>
    <w:p w:rsidR="00681755" w:rsidRDefault="00313736" w:rsidP="00681755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EA0391">
        <w:rPr>
          <w:rFonts w:ascii="HG丸ｺﾞｼｯｸM-PRO" w:eastAsia="HG丸ｺﾞｼｯｸM-PRO" w:hAnsi="HG丸ｺﾞｼｯｸM-PRO" w:hint="eastAsia"/>
          <w:sz w:val="22"/>
          <w:szCs w:val="22"/>
        </w:rPr>
        <w:t>【登録用紙】</w:t>
      </w:r>
      <w:r w:rsidR="001C6CD9">
        <w:rPr>
          <w:rFonts w:ascii="HG丸ｺﾞｼｯｸM-PRO" w:eastAsia="HG丸ｺﾞｼｯｸM-PRO" w:hAnsi="HG丸ｺﾞｼｯｸM-PRO" w:hint="eastAsia"/>
          <w:sz w:val="22"/>
          <w:szCs w:val="22"/>
        </w:rPr>
        <w:t>協働活動</w:t>
      </w:r>
      <w:r w:rsidR="001B4048" w:rsidRPr="00EA0391">
        <w:rPr>
          <w:rFonts w:ascii="HG丸ｺﾞｼｯｸM-PRO" w:eastAsia="HG丸ｺﾞｼｯｸM-PRO" w:hAnsi="HG丸ｺﾞｼｯｸM-PRO" w:hint="eastAsia"/>
          <w:sz w:val="22"/>
          <w:szCs w:val="22"/>
        </w:rPr>
        <w:t>ボランティアに登録します</w:t>
      </w:r>
      <w:r w:rsidR="00681755">
        <w:rPr>
          <w:rFonts w:ascii="HG丸ｺﾞｼｯｸM-PRO" w:eastAsia="HG丸ｺﾞｼｯｸM-PRO" w:hAnsi="HG丸ｺﾞｼｯｸM-PRO" w:hint="eastAsia"/>
          <w:sz w:val="22"/>
          <w:szCs w:val="22"/>
        </w:rPr>
        <w:t>。※登録は二次元コードを読み取って入力することもできます。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2835"/>
        <w:gridCol w:w="1345"/>
        <w:gridCol w:w="782"/>
        <w:gridCol w:w="1559"/>
        <w:gridCol w:w="1984"/>
      </w:tblGrid>
      <w:tr w:rsidR="00707DFF" w:rsidRPr="00EA0391" w:rsidTr="00070651">
        <w:trPr>
          <w:trHeight w:val="245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707DFF" w:rsidRDefault="00707DFF" w:rsidP="00D04833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EA0391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お 名 前</w:t>
            </w:r>
          </w:p>
          <w:p w:rsidR="00496F0C" w:rsidRDefault="00496F0C" w:rsidP="00D04833">
            <w:pPr>
              <w:jc w:val="center"/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または</w:t>
            </w:r>
          </w:p>
          <w:p w:rsidR="00496F0C" w:rsidRPr="00EA0391" w:rsidRDefault="00496F0C" w:rsidP="00D04833">
            <w:pPr>
              <w:jc w:val="center"/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団 体 名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707DFF" w:rsidRPr="00EA0391" w:rsidRDefault="00707DFF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:rsidR="00707DFF" w:rsidRPr="00707DFF" w:rsidRDefault="00707DFF" w:rsidP="00707DFF">
            <w:pPr>
              <w:rPr>
                <w:rFonts w:ascii="HG丸ｺﾞｼｯｸM-PRO" w:eastAsia="HG丸ｺﾞｼｯｸM-PRO" w:hAnsi="HG丸ｺﾞｼｯｸM-PRO"/>
                <w:szCs w:val="22"/>
              </w:rPr>
            </w:pPr>
            <w:r w:rsidRPr="009032B9">
              <w:rPr>
                <w:rFonts w:ascii="HG丸ｺﾞｼｯｸM-PRO" w:eastAsia="HG丸ｺﾞｼｯｸM-PRO" w:hAnsi="HG丸ｺﾞｼｯｸM-PRO" w:hint="eastAsia"/>
                <w:sz w:val="18"/>
                <w:szCs w:val="22"/>
              </w:rPr>
              <w:t>どちらかへ〇をつけてください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07DFF" w:rsidRPr="00610BCF" w:rsidRDefault="00707DFF" w:rsidP="00610BCF">
            <w:pPr>
              <w:rPr>
                <w:rFonts w:ascii="HG丸ｺﾞｼｯｸM-PRO" w:eastAsia="HG丸ｺﾞｼｯｸM-PRO" w:hAnsi="HG丸ｺﾞｼｯｸM-PRO"/>
                <w:sz w:val="16"/>
                <w:szCs w:val="22"/>
              </w:rPr>
            </w:pPr>
            <w:r w:rsidRPr="00610BCF">
              <w:rPr>
                <w:rFonts w:ascii="HG丸ｺﾞｼｯｸM-PRO" w:eastAsia="HG丸ｺﾞｼｯｸM-PRO" w:hAnsi="HG丸ｺﾞｼｯｸM-PRO" w:hint="eastAsia"/>
                <w:sz w:val="16"/>
                <w:szCs w:val="22"/>
              </w:rPr>
              <w:t>※ＰＴＡの方</w:t>
            </w:r>
          </w:p>
          <w:p w:rsidR="00707DFF" w:rsidRPr="00EA0391" w:rsidRDefault="00707DFF" w:rsidP="00E611FB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児童・生徒名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707DFF" w:rsidRPr="00EA0391" w:rsidRDefault="00707DFF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707DFF" w:rsidRPr="00EA0391" w:rsidTr="008F0361">
        <w:trPr>
          <w:trHeight w:val="333"/>
        </w:trPr>
        <w:tc>
          <w:tcPr>
            <w:tcW w:w="1560" w:type="dxa"/>
            <w:vMerge/>
            <w:shd w:val="clear" w:color="auto" w:fill="auto"/>
            <w:vAlign w:val="center"/>
          </w:tcPr>
          <w:p w:rsidR="00707DFF" w:rsidRPr="00EA0391" w:rsidRDefault="00707DFF" w:rsidP="00D04833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707DFF" w:rsidRPr="00EA0391" w:rsidRDefault="00707DFF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:rsidR="00707DFF" w:rsidRDefault="00707DFF" w:rsidP="00707DFF">
            <w:pPr>
              <w:rPr>
                <w:rFonts w:ascii="HG丸ｺﾞｼｯｸM-PRO" w:eastAsia="HG丸ｺﾞｼｯｸM-PRO" w:hAnsi="HG丸ｺﾞｼｯｸM-PRO"/>
                <w:szCs w:val="22"/>
              </w:rPr>
            </w:pPr>
            <w:r w:rsidRPr="00707DFF">
              <w:rPr>
                <w:rFonts w:ascii="HG丸ｺﾞｼｯｸM-PRO" w:eastAsia="HG丸ｺﾞｼｯｸM-PRO" w:hAnsi="HG丸ｺﾞｼｯｸM-PRO" w:hint="eastAsia"/>
                <w:szCs w:val="22"/>
              </w:rPr>
              <w:t>ＰＴＡ</w:t>
            </w:r>
            <w:r>
              <w:rPr>
                <w:rFonts w:ascii="HG丸ｺﾞｼｯｸM-PRO" w:eastAsia="HG丸ｺﾞｼｯｸM-PRO" w:hAnsi="HG丸ｺﾞｼｯｸM-PRO" w:hint="eastAsia"/>
                <w:szCs w:val="22"/>
              </w:rPr>
              <w:t>・地域の方</w:t>
            </w:r>
          </w:p>
          <w:p w:rsidR="00707DFF" w:rsidRPr="00707DFF" w:rsidRDefault="00707DFF" w:rsidP="00707DFF">
            <w:pPr>
              <w:rPr>
                <w:rFonts w:ascii="HG丸ｺﾞｼｯｸM-PRO" w:eastAsia="HG丸ｺﾞｼｯｸM-PRO" w:hAnsi="HG丸ｺﾞｼｯｸM-PRO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Cs w:val="22"/>
              </w:rPr>
              <w:t xml:space="preserve">　　　</w:t>
            </w:r>
            <w:r w:rsidR="00070651">
              <w:rPr>
                <w:rFonts w:ascii="HG丸ｺﾞｼｯｸM-PRO" w:eastAsia="HG丸ｺﾞｼｯｸM-PRO" w:hAnsi="HG丸ｺﾞｼｯｸM-PRO" w:hint="eastAsia"/>
                <w:szCs w:val="22"/>
              </w:rPr>
              <w:t xml:space="preserve">　</w:t>
            </w:r>
            <w:r w:rsidRPr="00707DFF">
              <w:rPr>
                <w:rFonts w:ascii="HG丸ｺﾞｼｯｸM-PRO" w:eastAsia="HG丸ｺﾞｼｯｸM-PRO" w:hAnsi="HG丸ｺﾞｼｯｸM-PRO" w:hint="eastAsia"/>
                <w:sz w:val="18"/>
                <w:szCs w:val="22"/>
              </w:rPr>
              <w:t>(卒業生含む)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07DFF" w:rsidRPr="00610BCF" w:rsidRDefault="00707DFF" w:rsidP="00610BCF">
            <w:pPr>
              <w:rPr>
                <w:rFonts w:ascii="HG丸ｺﾞｼｯｸM-PRO" w:eastAsia="HG丸ｺﾞｼｯｸM-PRO" w:hAnsi="HG丸ｺﾞｼｯｸM-PRO"/>
                <w:sz w:val="16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707DFF" w:rsidRPr="00EA0391" w:rsidRDefault="00707DFF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7B2AEA" w:rsidRPr="00EA0391" w:rsidTr="00020DA9">
        <w:trPr>
          <w:trHeight w:val="599"/>
        </w:trPr>
        <w:tc>
          <w:tcPr>
            <w:tcW w:w="1560" w:type="dxa"/>
            <w:shd w:val="clear" w:color="auto" w:fill="auto"/>
            <w:vAlign w:val="center"/>
          </w:tcPr>
          <w:p w:rsidR="007B2AEA" w:rsidRPr="00EA0391" w:rsidRDefault="007B2AEA" w:rsidP="00D04833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EA0391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ご</w:t>
            </w:r>
            <w:r w:rsidR="00604338" w:rsidRPr="00EA0391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 </w:t>
            </w:r>
            <w:r w:rsidRPr="00EA0391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住</w:t>
            </w:r>
            <w:r w:rsidR="00604338" w:rsidRPr="00EA0391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 </w:t>
            </w:r>
            <w:r w:rsidRPr="00EA0391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所</w:t>
            </w:r>
          </w:p>
        </w:tc>
        <w:tc>
          <w:tcPr>
            <w:tcW w:w="8505" w:type="dxa"/>
            <w:gridSpan w:val="5"/>
            <w:shd w:val="clear" w:color="auto" w:fill="auto"/>
          </w:tcPr>
          <w:p w:rsidR="007B2AEA" w:rsidRPr="00EA0391" w:rsidRDefault="007B2AEA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7B2AEA" w:rsidRPr="00EA0391" w:rsidTr="00020DA9">
        <w:trPr>
          <w:trHeight w:val="990"/>
        </w:trPr>
        <w:tc>
          <w:tcPr>
            <w:tcW w:w="1560" w:type="dxa"/>
            <w:shd w:val="clear" w:color="auto" w:fill="auto"/>
            <w:vAlign w:val="center"/>
          </w:tcPr>
          <w:p w:rsidR="007B2AEA" w:rsidRPr="00EA0391" w:rsidRDefault="00604338" w:rsidP="00D04833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EA0391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ご</w:t>
            </w:r>
            <w:r w:rsidR="007B2AEA" w:rsidRPr="00EA0391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連絡先</w:t>
            </w:r>
          </w:p>
        </w:tc>
        <w:tc>
          <w:tcPr>
            <w:tcW w:w="8505" w:type="dxa"/>
            <w:gridSpan w:val="5"/>
            <w:shd w:val="clear" w:color="auto" w:fill="auto"/>
            <w:vAlign w:val="center"/>
          </w:tcPr>
          <w:p w:rsidR="007B2AEA" w:rsidRDefault="007B2AEA" w:rsidP="00D04833">
            <w:pPr>
              <w:jc w:val="both"/>
              <w:rPr>
                <w:rFonts w:ascii="HG丸ｺﾞｼｯｸM-PRO" w:eastAsia="HG丸ｺﾞｼｯｸM-PRO" w:hAnsi="HG丸ｺﾞｼｯｸM-PRO"/>
                <w:szCs w:val="21"/>
              </w:rPr>
            </w:pPr>
            <w:r w:rsidRPr="00EA0391">
              <w:rPr>
                <w:rFonts w:ascii="HG丸ｺﾞｼｯｸM-PRO" w:eastAsia="HG丸ｺﾞｼｯｸM-PRO" w:hAnsi="HG丸ｺﾞｼｯｸM-PRO" w:hint="eastAsia"/>
                <w:szCs w:val="21"/>
              </w:rPr>
              <w:t>電</w:t>
            </w:r>
            <w:r w:rsidR="00604338" w:rsidRPr="00EA0391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 話　　　　　　　　　　　　　　</w:t>
            </w:r>
            <w:r w:rsidRPr="00EA0391">
              <w:rPr>
                <w:rFonts w:ascii="HG丸ｺﾞｼｯｸM-PRO" w:eastAsia="HG丸ｺﾞｼｯｸM-PRO" w:hAnsi="HG丸ｺﾞｼｯｸM-PRO" w:hint="eastAsia"/>
                <w:szCs w:val="21"/>
              </w:rPr>
              <w:t>ＦＡＸ</w:t>
            </w:r>
          </w:p>
          <w:p w:rsidR="00610BCF" w:rsidRPr="00EA0391" w:rsidRDefault="00610BCF" w:rsidP="00D04833">
            <w:pPr>
              <w:jc w:val="both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(携　帯)</w:t>
            </w:r>
          </w:p>
          <w:p w:rsidR="00B827BC" w:rsidRDefault="00B827BC" w:rsidP="00D04833">
            <w:pPr>
              <w:jc w:val="both"/>
              <w:rPr>
                <w:rFonts w:ascii="HG丸ｺﾞｼｯｸM-PRO" w:eastAsia="HG丸ｺﾞｼｯｸM-PRO" w:hAnsi="HG丸ｺﾞｼｯｸM-PRO"/>
                <w:sz w:val="2"/>
                <w:szCs w:val="2"/>
              </w:rPr>
            </w:pPr>
          </w:p>
          <w:p w:rsidR="00B827BC" w:rsidRDefault="00B827BC" w:rsidP="00D04833">
            <w:pPr>
              <w:jc w:val="both"/>
              <w:rPr>
                <w:rFonts w:ascii="HG丸ｺﾞｼｯｸM-PRO" w:eastAsia="HG丸ｺﾞｼｯｸM-PRO" w:hAnsi="HG丸ｺﾞｼｯｸM-PRO"/>
                <w:sz w:val="2"/>
                <w:szCs w:val="2"/>
              </w:rPr>
            </w:pPr>
          </w:p>
          <w:p w:rsidR="00B827BC" w:rsidRDefault="00B827BC" w:rsidP="00D04833">
            <w:pPr>
              <w:jc w:val="both"/>
              <w:rPr>
                <w:rFonts w:ascii="HG丸ｺﾞｼｯｸM-PRO" w:eastAsia="HG丸ｺﾞｼｯｸM-PRO" w:hAnsi="HG丸ｺﾞｼｯｸM-PRO"/>
                <w:sz w:val="2"/>
                <w:szCs w:val="2"/>
              </w:rPr>
            </w:pPr>
          </w:p>
          <w:p w:rsidR="00604338" w:rsidRPr="00EA0391" w:rsidRDefault="00604338" w:rsidP="00D04833">
            <w:pPr>
              <w:jc w:val="both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EA0391">
              <w:rPr>
                <w:rFonts w:ascii="HG丸ｺﾞｼｯｸM-PRO" w:eastAsia="HG丸ｺﾞｼｯｸM-PRO" w:hAnsi="HG丸ｺﾞｼｯｸM-PRO" w:hint="eastAsia"/>
                <w:szCs w:val="21"/>
              </w:rPr>
              <w:t>E-Mail</w:t>
            </w:r>
          </w:p>
        </w:tc>
      </w:tr>
      <w:tr w:rsidR="0089196E" w:rsidRPr="00EA0391" w:rsidTr="00020DA9">
        <w:trPr>
          <w:trHeight w:val="330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89196E" w:rsidRPr="009032B9" w:rsidRDefault="0089196E" w:rsidP="009032B9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9032B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ボランティア</w:t>
            </w:r>
          </w:p>
          <w:p w:rsidR="0089196E" w:rsidRPr="009032B9" w:rsidRDefault="009032B9" w:rsidP="009032B9">
            <w:pPr>
              <w:jc w:val="center"/>
              <w:rPr>
                <w:rFonts w:ascii="HG丸ｺﾞｼｯｸM-PRO" w:eastAsia="HG丸ｺﾞｼｯｸM-PRO" w:hAnsi="HG丸ｺﾞｼｯｸM-PRO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可能な</w:t>
            </w:r>
            <w:r w:rsidR="0042206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学区</w:t>
            </w:r>
            <w:r w:rsidR="00707DFF" w:rsidRPr="009032B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・</w:t>
            </w:r>
            <w:r w:rsidR="0089196E" w:rsidRPr="009032B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曜日・時間</w:t>
            </w:r>
          </w:p>
        </w:tc>
        <w:tc>
          <w:tcPr>
            <w:tcW w:w="8505" w:type="dxa"/>
            <w:gridSpan w:val="5"/>
            <w:tcBorders>
              <w:bottom w:val="single" w:sz="4" w:space="0" w:color="FFFFFF"/>
            </w:tcBorders>
            <w:shd w:val="clear" w:color="auto" w:fill="auto"/>
            <w:vAlign w:val="center"/>
          </w:tcPr>
          <w:p w:rsidR="0089196E" w:rsidRDefault="00610BCF" w:rsidP="009032B9">
            <w:pPr>
              <w:spacing w:line="20" w:lineRule="atLeast"/>
              <w:jc w:val="both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※ボランティア活動のできそうな</w:t>
            </w:r>
            <w:r w:rsidR="00707DFF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地域・</w:t>
            </w:r>
            <w:r w:rsidR="0089196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曜日・時間帯に○を付けて下さい。</w:t>
            </w:r>
          </w:p>
          <w:p w:rsidR="009032B9" w:rsidRDefault="009032B9" w:rsidP="009032B9">
            <w:pPr>
              <w:spacing w:line="20" w:lineRule="atLeast"/>
              <w:ind w:firstLineChars="200" w:firstLine="440"/>
              <w:jc w:val="both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学区を問わない　・　学区内　・　その他（　　　　　　</w:t>
            </w:r>
            <w:r w:rsidR="0065697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）</w:t>
            </w:r>
          </w:p>
        </w:tc>
      </w:tr>
      <w:tr w:rsidR="0089196E" w:rsidRPr="00EA0391" w:rsidTr="009032B9">
        <w:trPr>
          <w:trHeight w:val="550"/>
        </w:trPr>
        <w:tc>
          <w:tcPr>
            <w:tcW w:w="1560" w:type="dxa"/>
            <w:vMerge/>
            <w:shd w:val="clear" w:color="auto" w:fill="auto"/>
            <w:vAlign w:val="center"/>
          </w:tcPr>
          <w:p w:rsidR="0089196E" w:rsidRDefault="0089196E" w:rsidP="00EA0391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4180" w:type="dxa"/>
            <w:gridSpan w:val="2"/>
            <w:tcBorders>
              <w:top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89196E" w:rsidRDefault="0089196E" w:rsidP="0089196E">
            <w:pPr>
              <w:jc w:val="both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9032B9">
              <w:rPr>
                <w:rFonts w:ascii="HG丸ｺﾞｼｯｸM-PRO" w:eastAsia="HG丸ｺﾞｼｯｸM-PRO" w:hAnsi="HG丸ｺﾞｼｯｸM-PRO" w:hint="eastAsia"/>
                <w:spacing w:val="46"/>
                <w:kern w:val="0"/>
                <w:sz w:val="22"/>
                <w:szCs w:val="22"/>
                <w:fitText w:val="3960" w:id="1369682177"/>
              </w:rPr>
              <w:t>月・火・水・木・金・土・</w:t>
            </w:r>
            <w:r w:rsidRPr="009032B9">
              <w:rPr>
                <w:rFonts w:ascii="HG丸ｺﾞｼｯｸM-PRO" w:eastAsia="HG丸ｺﾞｼｯｸM-PRO" w:hAnsi="HG丸ｺﾞｼｯｸM-PRO" w:hint="eastAsia"/>
                <w:spacing w:val="-2"/>
                <w:kern w:val="0"/>
                <w:sz w:val="22"/>
                <w:szCs w:val="22"/>
                <w:fitText w:val="3960" w:id="1369682177"/>
              </w:rPr>
              <w:t>日</w:t>
            </w:r>
          </w:p>
        </w:tc>
        <w:tc>
          <w:tcPr>
            <w:tcW w:w="4325" w:type="dxa"/>
            <w:gridSpan w:val="3"/>
            <w:tcBorders>
              <w:top w:val="single" w:sz="4" w:space="0" w:color="FFFFFF"/>
              <w:left w:val="single" w:sz="4" w:space="0" w:color="FFFFFF"/>
            </w:tcBorders>
            <w:shd w:val="clear" w:color="auto" w:fill="auto"/>
            <w:vAlign w:val="center"/>
          </w:tcPr>
          <w:p w:rsidR="0089196E" w:rsidRDefault="0089196E" w:rsidP="0089196E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2"/>
              </w:rPr>
              <w:t xml:space="preserve">　</w:t>
            </w:r>
            <w:r w:rsidRPr="00656976">
              <w:rPr>
                <w:rFonts w:ascii="HG丸ｺﾞｼｯｸM-PRO" w:eastAsia="HG丸ｺﾞｼｯｸM-PRO" w:hAnsi="HG丸ｺﾞｼｯｸM-PRO" w:hint="eastAsia"/>
                <w:spacing w:val="8"/>
                <w:kern w:val="0"/>
                <w:sz w:val="22"/>
                <w:szCs w:val="22"/>
                <w:fitText w:val="3520" w:id="1369686784"/>
              </w:rPr>
              <w:t xml:space="preserve">午前・午後・その他（　</w:t>
            </w:r>
            <w:r w:rsidR="0042206B" w:rsidRPr="00656976">
              <w:rPr>
                <w:rFonts w:ascii="HG丸ｺﾞｼｯｸM-PRO" w:eastAsia="HG丸ｺﾞｼｯｸM-PRO" w:hAnsi="HG丸ｺﾞｼｯｸM-PRO" w:hint="eastAsia"/>
                <w:spacing w:val="8"/>
                <w:kern w:val="0"/>
                <w:sz w:val="22"/>
                <w:szCs w:val="22"/>
                <w:fitText w:val="3520" w:id="1369686784"/>
              </w:rPr>
              <w:t xml:space="preserve">　</w:t>
            </w:r>
            <w:r w:rsidRPr="00656976">
              <w:rPr>
                <w:rFonts w:ascii="HG丸ｺﾞｼｯｸM-PRO" w:eastAsia="HG丸ｺﾞｼｯｸM-PRO" w:hAnsi="HG丸ｺﾞｼｯｸM-PRO" w:hint="eastAsia"/>
                <w:spacing w:val="8"/>
                <w:kern w:val="0"/>
                <w:sz w:val="22"/>
                <w:szCs w:val="22"/>
                <w:fitText w:val="3520" w:id="1369686784"/>
              </w:rPr>
              <w:t xml:space="preserve">　　</w:t>
            </w:r>
            <w:r w:rsidRPr="00656976">
              <w:rPr>
                <w:rFonts w:ascii="HG丸ｺﾞｼｯｸM-PRO" w:eastAsia="HG丸ｺﾞｼｯｸM-PRO" w:hAnsi="HG丸ｺﾞｼｯｸM-PRO" w:hint="eastAsia"/>
                <w:spacing w:val="-1"/>
                <w:kern w:val="0"/>
                <w:sz w:val="22"/>
                <w:szCs w:val="22"/>
                <w:fitText w:val="3520" w:id="1369686784"/>
              </w:rPr>
              <w:t>）</w:t>
            </w:r>
          </w:p>
        </w:tc>
      </w:tr>
      <w:tr w:rsidR="00DD331B" w:rsidRPr="00EA0391" w:rsidTr="008F0361">
        <w:trPr>
          <w:trHeight w:val="1131"/>
        </w:trPr>
        <w:tc>
          <w:tcPr>
            <w:tcW w:w="1560" w:type="dxa"/>
            <w:shd w:val="clear" w:color="auto" w:fill="auto"/>
            <w:vAlign w:val="center"/>
          </w:tcPr>
          <w:p w:rsidR="00DD331B" w:rsidRPr="00EA0391" w:rsidRDefault="00DD331B" w:rsidP="00DD331B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備　考</w:t>
            </w:r>
          </w:p>
        </w:tc>
        <w:tc>
          <w:tcPr>
            <w:tcW w:w="8505" w:type="dxa"/>
            <w:gridSpan w:val="5"/>
            <w:shd w:val="clear" w:color="auto" w:fill="auto"/>
          </w:tcPr>
          <w:p w:rsidR="00681755" w:rsidRDefault="008F0361" w:rsidP="00707DFF">
            <w:pPr>
              <w:ind w:firstLineChars="400" w:firstLine="88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8F0361">
              <w:rPr>
                <w:rFonts w:ascii="HG丸ｺﾞｼｯｸM-PRO" w:eastAsia="HG丸ｺﾞｼｯｸM-PRO" w:hAnsi="HG丸ｺﾞｼｯｸM-PRO"/>
                <w:noProof/>
                <w:sz w:val="22"/>
                <w:szCs w:val="22"/>
              </w:rPr>
              <w:drawing>
                <wp:anchor distT="0" distB="0" distL="114300" distR="114300" simplePos="0" relativeHeight="251658752" behindDoc="1" locked="0" layoutInCell="1" allowOverlap="1">
                  <wp:simplePos x="0" y="0"/>
                  <wp:positionH relativeFrom="column">
                    <wp:posOffset>52705</wp:posOffset>
                  </wp:positionH>
                  <wp:positionV relativeFrom="page">
                    <wp:posOffset>145415</wp:posOffset>
                  </wp:positionV>
                  <wp:extent cx="495300" cy="495300"/>
                  <wp:effectExtent l="0" t="0" r="0" b="0"/>
                  <wp:wrapNone/>
                  <wp:docPr id="1" name="図 1" descr="\\fsv1\生涯学習課\■社会教育班\②社会教育事業\2  学校・家庭・地域連携推進事業\1　地域学校協働本部\R7\⑤協働活動\協働活動チラシ\登録フォームQRコード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fsv1\生涯学習課\■社会教育班\②社会教育事業\2  学校・家庭・地域連携推進事業\1　地域学校協働本部\R7\⑤協働活動\協働活動チラシ\登録フォームQRコード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D331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※趣味や特技、協力できること等、自由にご記入ください</w:t>
            </w:r>
            <w:r w:rsidR="00020DA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。</w:t>
            </w:r>
            <w:r w:rsidR="0068175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　</w:t>
            </w:r>
          </w:p>
          <w:p w:rsidR="00707DFF" w:rsidRDefault="00707DFF" w:rsidP="00681755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:rsidR="00DD331B" w:rsidRPr="00F70423" w:rsidRDefault="00DD331B" w:rsidP="00681755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bookmarkStart w:id="0" w:name="_GoBack"/>
            <w:bookmarkEnd w:id="0"/>
          </w:p>
        </w:tc>
      </w:tr>
    </w:tbl>
    <w:p w:rsidR="001B4048" w:rsidRPr="00EA0391" w:rsidRDefault="001B4048" w:rsidP="00DD331B"/>
    <w:sectPr w:rsidR="001B4048" w:rsidRPr="00EA0391" w:rsidSect="00D42365">
      <w:pgSz w:w="11906" w:h="16838" w:code="9"/>
      <w:pgMar w:top="284" w:right="1304" w:bottom="250" w:left="1247" w:header="851" w:footer="992" w:gutter="0"/>
      <w:cols w:space="425"/>
      <w:docGrid w:type="lines" w:linePitch="3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6F0C" w:rsidRDefault="00496F0C" w:rsidP="00EA0391">
      <w:pPr>
        <w:spacing w:line="240" w:lineRule="auto"/>
      </w:pPr>
      <w:r>
        <w:separator/>
      </w:r>
    </w:p>
  </w:endnote>
  <w:endnote w:type="continuationSeparator" w:id="0">
    <w:p w:rsidR="00496F0C" w:rsidRDefault="00496F0C" w:rsidP="00EA03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6F0C" w:rsidRDefault="00496F0C" w:rsidP="00EA0391">
      <w:pPr>
        <w:spacing w:line="240" w:lineRule="auto"/>
      </w:pPr>
      <w:r>
        <w:separator/>
      </w:r>
    </w:p>
  </w:footnote>
  <w:footnote w:type="continuationSeparator" w:id="0">
    <w:p w:rsidR="00496F0C" w:rsidRDefault="00496F0C" w:rsidP="00EA039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15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1B9"/>
    <w:rsid w:val="00017753"/>
    <w:rsid w:val="00020DA9"/>
    <w:rsid w:val="00045469"/>
    <w:rsid w:val="0006724C"/>
    <w:rsid w:val="00070651"/>
    <w:rsid w:val="000A55DD"/>
    <w:rsid w:val="000C6534"/>
    <w:rsid w:val="001551FC"/>
    <w:rsid w:val="0016704A"/>
    <w:rsid w:val="00176DB3"/>
    <w:rsid w:val="001B4048"/>
    <w:rsid w:val="001B67E1"/>
    <w:rsid w:val="001C08BF"/>
    <w:rsid w:val="001C1260"/>
    <w:rsid w:val="001C6CD9"/>
    <w:rsid w:val="001D6A73"/>
    <w:rsid w:val="00262D4A"/>
    <w:rsid w:val="002E467A"/>
    <w:rsid w:val="002E62AB"/>
    <w:rsid w:val="00313736"/>
    <w:rsid w:val="0035134D"/>
    <w:rsid w:val="003704C2"/>
    <w:rsid w:val="00392997"/>
    <w:rsid w:val="003D76E6"/>
    <w:rsid w:val="003F583D"/>
    <w:rsid w:val="00420DD9"/>
    <w:rsid w:val="0042206B"/>
    <w:rsid w:val="0042252E"/>
    <w:rsid w:val="00424CB4"/>
    <w:rsid w:val="00463870"/>
    <w:rsid w:val="004923F1"/>
    <w:rsid w:val="004932EE"/>
    <w:rsid w:val="00496F0C"/>
    <w:rsid w:val="004A6957"/>
    <w:rsid w:val="004C78C1"/>
    <w:rsid w:val="00515521"/>
    <w:rsid w:val="00535A4D"/>
    <w:rsid w:val="00550204"/>
    <w:rsid w:val="005508CD"/>
    <w:rsid w:val="0056796C"/>
    <w:rsid w:val="005A1116"/>
    <w:rsid w:val="005A7388"/>
    <w:rsid w:val="00604338"/>
    <w:rsid w:val="00610BCF"/>
    <w:rsid w:val="00623F00"/>
    <w:rsid w:val="00625402"/>
    <w:rsid w:val="006304DD"/>
    <w:rsid w:val="00635E6D"/>
    <w:rsid w:val="00656976"/>
    <w:rsid w:val="006615E6"/>
    <w:rsid w:val="006764A3"/>
    <w:rsid w:val="00681755"/>
    <w:rsid w:val="006F28B7"/>
    <w:rsid w:val="006F2A86"/>
    <w:rsid w:val="006F39BC"/>
    <w:rsid w:val="007067D2"/>
    <w:rsid w:val="00707DFF"/>
    <w:rsid w:val="00732B60"/>
    <w:rsid w:val="007A5E5A"/>
    <w:rsid w:val="007B136C"/>
    <w:rsid w:val="007B2AEA"/>
    <w:rsid w:val="007B4070"/>
    <w:rsid w:val="007C5E32"/>
    <w:rsid w:val="007E0414"/>
    <w:rsid w:val="007E0C10"/>
    <w:rsid w:val="00816470"/>
    <w:rsid w:val="00831F17"/>
    <w:rsid w:val="0083386F"/>
    <w:rsid w:val="0086569C"/>
    <w:rsid w:val="00872DC2"/>
    <w:rsid w:val="00881D07"/>
    <w:rsid w:val="0089196E"/>
    <w:rsid w:val="008D3A37"/>
    <w:rsid w:val="008E44AF"/>
    <w:rsid w:val="008F0361"/>
    <w:rsid w:val="00902BC8"/>
    <w:rsid w:val="009032B9"/>
    <w:rsid w:val="00903D2B"/>
    <w:rsid w:val="009040CB"/>
    <w:rsid w:val="009902F5"/>
    <w:rsid w:val="00A07D65"/>
    <w:rsid w:val="00A34050"/>
    <w:rsid w:val="00A56913"/>
    <w:rsid w:val="00A848E3"/>
    <w:rsid w:val="00A931A9"/>
    <w:rsid w:val="00A9582D"/>
    <w:rsid w:val="00AC3505"/>
    <w:rsid w:val="00B10612"/>
    <w:rsid w:val="00B551DE"/>
    <w:rsid w:val="00B7206F"/>
    <w:rsid w:val="00B819D6"/>
    <w:rsid w:val="00B827BC"/>
    <w:rsid w:val="00BD51B9"/>
    <w:rsid w:val="00C029CA"/>
    <w:rsid w:val="00C723B4"/>
    <w:rsid w:val="00CA7EA4"/>
    <w:rsid w:val="00CB09E6"/>
    <w:rsid w:val="00CC24B3"/>
    <w:rsid w:val="00CC2D15"/>
    <w:rsid w:val="00D04833"/>
    <w:rsid w:val="00D42365"/>
    <w:rsid w:val="00D66681"/>
    <w:rsid w:val="00D7464F"/>
    <w:rsid w:val="00DB3285"/>
    <w:rsid w:val="00DD331B"/>
    <w:rsid w:val="00DD348C"/>
    <w:rsid w:val="00DF27A7"/>
    <w:rsid w:val="00E215DC"/>
    <w:rsid w:val="00E55EFE"/>
    <w:rsid w:val="00E611FB"/>
    <w:rsid w:val="00EA0391"/>
    <w:rsid w:val="00EE46E8"/>
    <w:rsid w:val="00F0023E"/>
    <w:rsid w:val="00F34B0B"/>
    <w:rsid w:val="00F45579"/>
    <w:rsid w:val="00F70423"/>
    <w:rsid w:val="00FB227B"/>
    <w:rsid w:val="00FC1D85"/>
    <w:rsid w:val="00FD5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D1A71E3"/>
  <w15:chartTrackingRefBased/>
  <w15:docId w15:val="{ADE189B1-C277-4BCF-A538-59FA72E15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B60"/>
    <w:pPr>
      <w:spacing w:line="0" w:lineRule="atLeast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1D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A039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EA0391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EA039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EA0391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902F5"/>
    <w:pPr>
      <w:spacing w:line="240" w:lineRule="auto"/>
    </w:pPr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9902F5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247B0-1979-460F-8078-1F8451255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森田 希仁</dc:creator>
  <cp:keywords/>
  <dc:description/>
  <cp:lastModifiedBy>丸岡 未央子</cp:lastModifiedBy>
  <cp:revision>3</cp:revision>
  <cp:lastPrinted>2025-02-07T01:45:00Z</cp:lastPrinted>
  <dcterms:created xsi:type="dcterms:W3CDTF">2026-01-21T06:37:00Z</dcterms:created>
  <dcterms:modified xsi:type="dcterms:W3CDTF">2026-01-21T07:01:00Z</dcterms:modified>
</cp:coreProperties>
</file>